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0B5FDD" w:rsidRDefault="000534C7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491D7F" w:rsidRDefault="00E72A88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«ТНС энерго Кубань» с</w:t>
            </w:r>
            <w:r w:rsidR="00B3110E">
              <w:rPr>
                <w:b/>
                <w:sz w:val="28"/>
                <w:szCs w:val="28"/>
              </w:rPr>
              <w:t xml:space="preserve">тали известны победители акции «Пени исчезают в полночь» </w:t>
            </w:r>
          </w:p>
          <w:p w:rsidR="00774668" w:rsidRPr="00A71F23" w:rsidRDefault="00774668" w:rsidP="004E24C5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186B57">
        <w:tc>
          <w:tcPr>
            <w:tcW w:w="9344" w:type="dxa"/>
          </w:tcPr>
          <w:p w:rsidR="00BB50C2" w:rsidRDefault="004E24C5" w:rsidP="00B32B12">
            <w:pPr>
              <w:jc w:val="both"/>
              <w:rPr>
                <w:sz w:val="28"/>
                <w:szCs w:val="28"/>
              </w:rPr>
            </w:pPr>
            <w:r w:rsidRPr="00E076C1">
              <w:rPr>
                <w:i/>
                <w:iCs/>
                <w:sz w:val="28"/>
                <w:szCs w:val="28"/>
              </w:rPr>
              <w:t>23</w:t>
            </w:r>
            <w:r w:rsidR="00774668" w:rsidRPr="00E076C1">
              <w:rPr>
                <w:i/>
                <w:iCs/>
                <w:sz w:val="28"/>
                <w:szCs w:val="28"/>
              </w:rPr>
              <w:t xml:space="preserve"> янва</w:t>
            </w:r>
            <w:r w:rsidR="00264C6D" w:rsidRPr="00E076C1">
              <w:rPr>
                <w:i/>
                <w:iCs/>
                <w:sz w:val="28"/>
                <w:szCs w:val="28"/>
              </w:rPr>
              <w:t xml:space="preserve">ря </w:t>
            </w:r>
            <w:r w:rsidR="00774668" w:rsidRPr="00E076C1">
              <w:rPr>
                <w:i/>
                <w:iCs/>
                <w:sz w:val="28"/>
                <w:szCs w:val="28"/>
              </w:rPr>
              <w:t>2024</w:t>
            </w:r>
            <w:r w:rsidR="00513C62" w:rsidRPr="00E076C1">
              <w:rPr>
                <w:i/>
                <w:iCs/>
                <w:sz w:val="28"/>
                <w:szCs w:val="28"/>
              </w:rPr>
              <w:t xml:space="preserve"> года, г. Краснодар.</w:t>
            </w:r>
            <w:r w:rsidR="008E79A3" w:rsidRPr="00E076C1">
              <w:rPr>
                <w:i/>
                <w:iCs/>
                <w:sz w:val="28"/>
                <w:szCs w:val="28"/>
              </w:rPr>
              <w:t xml:space="preserve"> </w:t>
            </w:r>
            <w:r w:rsidR="00E076C1">
              <w:rPr>
                <w:sz w:val="28"/>
                <w:szCs w:val="28"/>
              </w:rPr>
              <w:t xml:space="preserve">Гарантирующий поставщик электроэнергии в регионе спишет пени всем </w:t>
            </w:r>
            <w:r w:rsidR="00BB50C2">
              <w:rPr>
                <w:sz w:val="28"/>
                <w:szCs w:val="28"/>
              </w:rPr>
              <w:t xml:space="preserve">участникам новогодней </w:t>
            </w:r>
            <w:r w:rsidR="00E076C1">
              <w:rPr>
                <w:sz w:val="28"/>
                <w:szCs w:val="28"/>
              </w:rPr>
              <w:t>акции</w:t>
            </w:r>
            <w:r w:rsidR="00BB50C2">
              <w:rPr>
                <w:sz w:val="28"/>
                <w:szCs w:val="28"/>
              </w:rPr>
              <w:t>.</w:t>
            </w:r>
          </w:p>
          <w:p w:rsidR="003E006F" w:rsidRDefault="00E72A88" w:rsidP="00B32B12">
            <w:pPr>
              <w:ind w:firstLine="5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E24C5" w:rsidRPr="00B3110E">
              <w:rPr>
                <w:sz w:val="28"/>
                <w:szCs w:val="28"/>
              </w:rPr>
              <w:t xml:space="preserve">ля участия </w:t>
            </w:r>
            <w:r w:rsidR="00A85817" w:rsidRPr="00B3110E">
              <w:rPr>
                <w:sz w:val="28"/>
                <w:szCs w:val="28"/>
              </w:rPr>
              <w:t>клиент</w:t>
            </w:r>
            <w:r w:rsidR="00A85817">
              <w:rPr>
                <w:sz w:val="28"/>
                <w:szCs w:val="28"/>
              </w:rPr>
              <w:t>ам</w:t>
            </w:r>
            <w:r w:rsidR="00A85817" w:rsidRPr="00B3110E">
              <w:rPr>
                <w:sz w:val="28"/>
                <w:szCs w:val="28"/>
              </w:rPr>
              <w:t>-физически</w:t>
            </w:r>
            <w:r w:rsidR="00A85817">
              <w:rPr>
                <w:sz w:val="28"/>
                <w:szCs w:val="28"/>
              </w:rPr>
              <w:t>м</w:t>
            </w:r>
            <w:r w:rsidR="00A85817" w:rsidRPr="00B3110E">
              <w:rPr>
                <w:sz w:val="28"/>
                <w:szCs w:val="28"/>
              </w:rPr>
              <w:t xml:space="preserve"> лиц</w:t>
            </w:r>
            <w:r w:rsidR="00A85817">
              <w:rPr>
                <w:sz w:val="28"/>
                <w:szCs w:val="28"/>
              </w:rPr>
              <w:t>ам</w:t>
            </w:r>
            <w:r w:rsidR="00A85817" w:rsidRPr="00B3110E">
              <w:rPr>
                <w:sz w:val="28"/>
                <w:szCs w:val="28"/>
              </w:rPr>
              <w:t xml:space="preserve"> </w:t>
            </w:r>
            <w:r w:rsidR="004E24C5" w:rsidRPr="00B3110E">
              <w:rPr>
                <w:sz w:val="28"/>
                <w:szCs w:val="28"/>
              </w:rPr>
              <w:t xml:space="preserve">необходимо было </w:t>
            </w:r>
            <w:r w:rsidR="00E076C1">
              <w:rPr>
                <w:sz w:val="28"/>
                <w:szCs w:val="28"/>
              </w:rPr>
              <w:t>погасить</w:t>
            </w:r>
            <w:r w:rsidR="004E24C5" w:rsidRPr="00B3110E">
              <w:rPr>
                <w:sz w:val="28"/>
                <w:szCs w:val="28"/>
              </w:rPr>
              <w:t xml:space="preserve"> задолженность, если </w:t>
            </w:r>
            <w:r w:rsidR="00A33DA3">
              <w:rPr>
                <w:sz w:val="28"/>
                <w:szCs w:val="28"/>
              </w:rPr>
              <w:t>она</w:t>
            </w:r>
            <w:r w:rsidR="004E24C5" w:rsidRPr="00B3110E">
              <w:rPr>
                <w:sz w:val="28"/>
                <w:szCs w:val="28"/>
              </w:rPr>
              <w:t xml:space="preserve"> имелась, </w:t>
            </w:r>
            <w:r w:rsidR="00E076C1">
              <w:rPr>
                <w:sz w:val="28"/>
                <w:szCs w:val="28"/>
              </w:rPr>
              <w:t>передать показания и оплатить</w:t>
            </w:r>
            <w:r w:rsidR="00B3110E" w:rsidRPr="00B3110E">
              <w:rPr>
                <w:sz w:val="28"/>
                <w:szCs w:val="28"/>
              </w:rPr>
              <w:t xml:space="preserve"> потребление</w:t>
            </w:r>
            <w:r w:rsidR="00A85817">
              <w:rPr>
                <w:sz w:val="28"/>
                <w:szCs w:val="28"/>
              </w:rPr>
              <w:t xml:space="preserve"> декабря</w:t>
            </w:r>
            <w:r w:rsidR="00B3110E" w:rsidRPr="00B3110E">
              <w:rPr>
                <w:sz w:val="28"/>
                <w:szCs w:val="28"/>
              </w:rPr>
              <w:t>.</w:t>
            </w:r>
            <w:r w:rsidR="00E076C1" w:rsidRPr="00B3110E">
              <w:rPr>
                <w:sz w:val="28"/>
                <w:szCs w:val="28"/>
              </w:rPr>
              <w:t xml:space="preserve"> </w:t>
            </w:r>
            <w:r w:rsidR="0062750F">
              <w:rPr>
                <w:sz w:val="28"/>
                <w:szCs w:val="28"/>
              </w:rPr>
              <w:t>Все,</w:t>
            </w:r>
            <w:r w:rsidR="00E076C1">
              <w:rPr>
                <w:sz w:val="28"/>
                <w:szCs w:val="28"/>
              </w:rPr>
              <w:t xml:space="preserve"> кто выполнил эти простые </w:t>
            </w:r>
            <w:r w:rsidR="00E076C1" w:rsidRPr="00B3110E">
              <w:rPr>
                <w:sz w:val="28"/>
                <w:szCs w:val="28"/>
              </w:rPr>
              <w:t>услови</w:t>
            </w:r>
            <w:r w:rsidR="00E076C1">
              <w:rPr>
                <w:sz w:val="28"/>
                <w:szCs w:val="28"/>
              </w:rPr>
              <w:t>я, а таковых оказалось 8 189</w:t>
            </w:r>
            <w:r w:rsidR="00E076C1" w:rsidRPr="00B3110E">
              <w:rPr>
                <w:sz w:val="28"/>
                <w:szCs w:val="28"/>
              </w:rPr>
              <w:t xml:space="preserve"> потребител</w:t>
            </w:r>
            <w:r w:rsidR="00E076C1">
              <w:rPr>
                <w:sz w:val="28"/>
                <w:szCs w:val="28"/>
              </w:rPr>
              <w:t>ей</w:t>
            </w:r>
            <w:r w:rsidR="00BB50C2">
              <w:rPr>
                <w:sz w:val="28"/>
                <w:szCs w:val="28"/>
              </w:rPr>
              <w:t>,</w:t>
            </w:r>
            <w:r w:rsidR="00E076C1" w:rsidRPr="00B3110E">
              <w:rPr>
                <w:sz w:val="28"/>
                <w:szCs w:val="28"/>
              </w:rPr>
              <w:t xml:space="preserve"> получат квитанции за январь </w:t>
            </w:r>
            <w:r w:rsidR="00E076C1">
              <w:rPr>
                <w:sz w:val="28"/>
                <w:szCs w:val="28"/>
              </w:rPr>
              <w:t xml:space="preserve">уже </w:t>
            </w:r>
            <w:r w:rsidR="00E076C1" w:rsidRPr="00B3110E">
              <w:rPr>
                <w:sz w:val="28"/>
                <w:szCs w:val="28"/>
              </w:rPr>
              <w:t>с аннулированными пенями. </w:t>
            </w:r>
          </w:p>
          <w:p w:rsidR="00B3110E" w:rsidRPr="00B3110E" w:rsidRDefault="003E006F" w:rsidP="007C0636">
            <w:pPr>
              <w:ind w:firstLine="604"/>
              <w:jc w:val="both"/>
              <w:rPr>
                <w:sz w:val="28"/>
                <w:szCs w:val="28"/>
              </w:rPr>
            </w:pPr>
            <w:r w:rsidRPr="003E006F">
              <w:rPr>
                <w:i/>
                <w:iCs/>
                <w:sz w:val="28"/>
                <w:szCs w:val="28"/>
              </w:rPr>
              <w:t>«В конце года мы неизменно проводим акци</w:t>
            </w:r>
            <w:r w:rsidR="00A33DA3">
              <w:rPr>
                <w:i/>
                <w:iCs/>
                <w:sz w:val="28"/>
                <w:szCs w:val="28"/>
              </w:rPr>
              <w:t>и</w:t>
            </w:r>
            <w:r w:rsidRPr="003E006F">
              <w:rPr>
                <w:i/>
                <w:iCs/>
                <w:sz w:val="28"/>
                <w:szCs w:val="28"/>
              </w:rPr>
              <w:t xml:space="preserve"> для наших клиентов, и </w:t>
            </w:r>
            <w:r>
              <w:rPr>
                <w:i/>
                <w:iCs/>
                <w:sz w:val="28"/>
                <w:szCs w:val="28"/>
              </w:rPr>
              <w:t>считаем списание пеней – хорошим подарком от энергетиков.</w:t>
            </w:r>
            <w:r w:rsidRPr="003E006F">
              <w:rPr>
                <w:i/>
                <w:iCs/>
                <w:sz w:val="28"/>
                <w:szCs w:val="28"/>
              </w:rPr>
              <w:t xml:space="preserve"> В </w:t>
            </w:r>
            <w:r w:rsidR="00E72A88">
              <w:rPr>
                <w:i/>
                <w:iCs/>
                <w:sz w:val="28"/>
                <w:szCs w:val="28"/>
              </w:rPr>
              <w:t>мероприятии</w:t>
            </w:r>
            <w:r w:rsidRPr="003E006F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на этот раз </w:t>
            </w:r>
            <w:r w:rsidRPr="003E006F">
              <w:rPr>
                <w:i/>
                <w:iCs/>
                <w:sz w:val="28"/>
                <w:szCs w:val="28"/>
              </w:rPr>
              <w:t>приняли участие клиенты практически из всех районов Краснодарского края и Республики Адыгея. Мы благодарим участников – наших добросовестных потребителей и выражаем признательность за ответственное отношение к оплате электроэнергии»,</w:t>
            </w:r>
            <w:r w:rsidRPr="00B3110E">
              <w:rPr>
                <w:sz w:val="28"/>
                <w:szCs w:val="28"/>
              </w:rPr>
              <w:t xml:space="preserve"> – рассказал </w:t>
            </w:r>
            <w:r w:rsidRPr="003E006F">
              <w:rPr>
                <w:sz w:val="28"/>
                <w:szCs w:val="28"/>
              </w:rPr>
              <w:t>начальник департамента по работе с дебиторской задолженностью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3110E">
              <w:rPr>
                <w:sz w:val="28"/>
                <w:szCs w:val="28"/>
              </w:rPr>
              <w:t xml:space="preserve">«ТНС энерго </w:t>
            </w:r>
            <w:r>
              <w:rPr>
                <w:sz w:val="28"/>
                <w:szCs w:val="28"/>
              </w:rPr>
              <w:t>Кубань</w:t>
            </w:r>
            <w:r w:rsidRPr="00B3110E">
              <w:rPr>
                <w:sz w:val="28"/>
                <w:szCs w:val="28"/>
              </w:rPr>
              <w:t>» Е</w:t>
            </w:r>
            <w:r>
              <w:rPr>
                <w:sz w:val="28"/>
                <w:szCs w:val="28"/>
              </w:rPr>
              <w:t>вгений Жданов</w:t>
            </w:r>
            <w:r w:rsidRPr="00B3110E">
              <w:rPr>
                <w:sz w:val="28"/>
                <w:szCs w:val="28"/>
              </w:rPr>
              <w:t>.</w:t>
            </w:r>
          </w:p>
          <w:p w:rsidR="00E461A5" w:rsidRPr="00B3110E" w:rsidRDefault="00B3110E" w:rsidP="001529B2">
            <w:pPr>
              <w:ind w:firstLine="604"/>
              <w:jc w:val="both"/>
              <w:rPr>
                <w:sz w:val="28"/>
                <w:szCs w:val="28"/>
              </w:rPr>
            </w:pPr>
            <w:r w:rsidRPr="00B3110E">
              <w:rPr>
                <w:sz w:val="28"/>
                <w:szCs w:val="28"/>
              </w:rPr>
              <w:t xml:space="preserve">С перечнями лицевых счетов, являющихся </w:t>
            </w:r>
            <w:r w:rsidR="000D79A8" w:rsidRPr="00B3110E">
              <w:rPr>
                <w:sz w:val="28"/>
                <w:szCs w:val="28"/>
              </w:rPr>
              <w:t>победителями акции,</w:t>
            </w:r>
            <w:r w:rsidRPr="00B3110E">
              <w:rPr>
                <w:sz w:val="28"/>
                <w:szCs w:val="28"/>
              </w:rPr>
              <w:t xml:space="preserve"> можно ознакомиться на нашем </w:t>
            </w:r>
            <w:hyperlink r:id="rId9" w:history="1">
              <w:r w:rsidRPr="00A25681">
                <w:rPr>
                  <w:rStyle w:val="aa"/>
                  <w:sz w:val="28"/>
                  <w:szCs w:val="28"/>
                </w:rPr>
                <w:t>сайте</w:t>
              </w:r>
            </w:hyperlink>
            <w:r w:rsidRPr="00B3110E">
              <w:rPr>
                <w:sz w:val="28"/>
                <w:szCs w:val="28"/>
              </w:rPr>
              <w:t>.</w:t>
            </w:r>
          </w:p>
          <w:p w:rsidR="005B21AF" w:rsidRDefault="005B21AF" w:rsidP="00B3110E">
            <w:pPr>
              <w:rPr>
                <w:sz w:val="28"/>
                <w:szCs w:val="28"/>
              </w:rPr>
            </w:pPr>
          </w:p>
          <w:p w:rsidR="009C5146" w:rsidRPr="00B3110E" w:rsidRDefault="009C5146" w:rsidP="00B3110E">
            <w:pPr>
              <w:rPr>
                <w:sz w:val="28"/>
                <w:szCs w:val="28"/>
              </w:rPr>
            </w:pPr>
          </w:p>
        </w:tc>
      </w:tr>
      <w:tr w:rsidR="00954A6D" w:rsidRPr="002438A3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t>Справка о компании:</w:t>
            </w:r>
          </w:p>
          <w:p w:rsidR="00443042" w:rsidRDefault="00443042" w:rsidP="00443042">
            <w:pPr>
              <w:jc w:val="both"/>
            </w:pPr>
            <w:r>
              <w:rPr>
                <w:b/>
                <w:bCs/>
                <w:i/>
                <w:iCs/>
              </w:rPr>
              <w:t xml:space="preserve">ПАО «ТНС энерго Кубань» — </w:t>
            </w:r>
            <w:r>
              <w:rPr>
                <w:i/>
                <w:iCs/>
              </w:rPr>
              <w:t>гарантирующий поставщик электроэнергии на территории Краснодарского края</w:t>
            </w:r>
            <w:r w:rsidR="00CF4AC5">
              <w:rPr>
                <w:i/>
                <w:iCs/>
              </w:rPr>
              <w:t>, Республики Адыгея ФТ «Сириус»</w:t>
            </w:r>
            <w:r>
              <w:rPr>
                <w:i/>
                <w:iCs/>
              </w:rPr>
              <w:t xml:space="preserve"> осуществляет энергоснабжение потребителей, приобретая электрическую энергию с оптового и розничных рынков электроэнергии. В состав компании входят </w:t>
            </w:r>
            <w:r w:rsidRPr="00443042">
              <w:rPr>
                <w:i/>
                <w:iCs/>
              </w:rPr>
              <w:t xml:space="preserve">6 филиалов и 54 </w:t>
            </w:r>
            <w:proofErr w:type="spellStart"/>
            <w:r w:rsidRPr="00443042">
              <w:rPr>
                <w:i/>
                <w:iCs/>
              </w:rPr>
              <w:t>ЦОКа</w:t>
            </w:r>
            <w:proofErr w:type="spellEnd"/>
            <w:r w:rsidRPr="00443042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Обслуживает более </w:t>
            </w:r>
            <w:r w:rsidRPr="00443042">
              <w:rPr>
                <w:i/>
                <w:iCs/>
                <w:color w:val="000000" w:themeColor="text1"/>
              </w:rPr>
              <w:t>66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</w:rPr>
              <w:t xml:space="preserve">тыс. потребителей — юридических лиц и </w:t>
            </w:r>
            <w:r w:rsidRPr="00443042">
              <w:rPr>
                <w:i/>
                <w:iCs/>
                <w:color w:val="000000" w:themeColor="text1"/>
              </w:rPr>
              <w:t xml:space="preserve">1 638 000 </w:t>
            </w:r>
            <w:r>
              <w:rPr>
                <w:i/>
                <w:iCs/>
              </w:rPr>
              <w:t xml:space="preserve">бытовых клиентов. Объем полезного отпуска электроэнергии по итогам 2023 года составил </w:t>
            </w:r>
            <w:r w:rsidRPr="001B7E67">
              <w:rPr>
                <w:i/>
                <w:iCs/>
                <w:color w:val="000000" w:themeColor="text1"/>
              </w:rPr>
              <w:t>15,7</w:t>
            </w:r>
            <w:r>
              <w:rPr>
                <w:i/>
                <w:iCs/>
                <w:color w:val="FF0000"/>
              </w:rPr>
              <w:t xml:space="preserve"> </w:t>
            </w:r>
            <w:r w:rsidR="00CF4AC5">
              <w:rPr>
                <w:i/>
                <w:iCs/>
              </w:rPr>
              <w:t>млрд кВт*ч.</w:t>
            </w:r>
          </w:p>
          <w:p w:rsidR="005B21AF" w:rsidRPr="00B6799F" w:rsidRDefault="00443042" w:rsidP="00443042">
            <w:pPr>
              <w:jc w:val="both"/>
              <w:rPr>
                <w:i/>
              </w:rPr>
            </w:pPr>
            <w:r w:rsidRPr="00B6799F">
              <w:rPr>
                <w:i/>
              </w:rPr>
              <w:t xml:space="preserve"> </w:t>
            </w:r>
          </w:p>
          <w:p w:rsidR="007D748C" w:rsidRPr="007D748C" w:rsidRDefault="007D748C" w:rsidP="007D748C">
            <w:pPr>
              <w:jc w:val="both"/>
              <w:rPr>
                <w:i/>
              </w:rPr>
            </w:pPr>
            <w:r w:rsidRPr="00443042">
              <w:rPr>
                <w:b/>
                <w:i/>
              </w:rPr>
              <w:t>ПАО ГК «ТНС энерго»</w:t>
            </w:r>
            <w:r w:rsidRPr="007D748C">
              <w:rPr>
                <w:i/>
              </w:rPr>
              <w:t> является субъектом оптового рынка электроэнергии, а также управляет 10 гарантирующими поставщиками, обслуживающими около 23 млн потребителей в 11 регионах Российской Федерации. Совокупный объем полезного отпуска электроэнергии Группы компаний «ТНС энерго» по итогам 2023 года составил 64 млрд кВт*ч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A33DA3" w:rsidRDefault="00A33DA3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2438A3" w:rsidTr="00186B57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A25681" w:rsidTr="005B21AF">
        <w:trPr>
          <w:trHeight w:val="80"/>
        </w:trPr>
        <w:tc>
          <w:tcPr>
            <w:tcW w:w="9344" w:type="dxa"/>
          </w:tcPr>
          <w:p w:rsidR="00954A6D" w:rsidRPr="007B06DC" w:rsidRDefault="002438A3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  <w:ins w:id="1" w:author="User" w:date="2024-01-23T15:57:00Z">
              <w:r w:rsidRPr="002438A3">
                <w:rPr>
                  <w:b/>
                  <w:noProof/>
                  <w:sz w:val="28"/>
                  <w:szCs w:val="28"/>
                  <w:lang w:val="en-US"/>
                </w:rPr>
                <w:drawing>
                  <wp:inline distT="0" distB="0" distL="0" distR="0">
                    <wp:extent cx="5796280" cy="5796280"/>
                    <wp:effectExtent l="0" t="0" r="0" b="0"/>
                    <wp:docPr id="1" name="Рисунок 1" descr="C:\Users\User\Desktop\EGKTggt2QB4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User\Desktop\EGKTggt2QB4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96280" cy="5796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183D66" w:rsidRPr="00A25681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A25681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A25681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482" w:rsidRDefault="00CC6482">
      <w:r>
        <w:separator/>
      </w:r>
    </w:p>
  </w:endnote>
  <w:endnote w:type="continuationSeparator" w:id="0">
    <w:p w:rsidR="00CC6482" w:rsidRDefault="00CC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482" w:rsidRDefault="00CC6482">
      <w:r>
        <w:separator/>
      </w:r>
    </w:p>
  </w:footnote>
  <w:footnote w:type="continuationSeparator" w:id="0">
    <w:p w:rsidR="00CC6482" w:rsidRDefault="00CC6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461A5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48397D3A" wp14:editId="6085E885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C3616FA" wp14:editId="121C3470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3616FA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C1CEC"/>
    <w:multiLevelType w:val="multilevel"/>
    <w:tmpl w:val="5F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0"/>
  </w:num>
  <w:num w:numId="3">
    <w:abstractNumId w:val="22"/>
  </w:num>
  <w:num w:numId="4">
    <w:abstractNumId w:val="18"/>
  </w:num>
  <w:num w:numId="5">
    <w:abstractNumId w:val="35"/>
  </w:num>
  <w:num w:numId="6">
    <w:abstractNumId w:val="33"/>
  </w:num>
  <w:num w:numId="7">
    <w:abstractNumId w:val="33"/>
  </w:num>
  <w:num w:numId="8">
    <w:abstractNumId w:val="33"/>
  </w:num>
  <w:num w:numId="9">
    <w:abstractNumId w:val="34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27"/>
  </w:num>
  <w:num w:numId="15">
    <w:abstractNumId w:val="6"/>
  </w:num>
  <w:num w:numId="16">
    <w:abstractNumId w:val="29"/>
  </w:num>
  <w:num w:numId="17">
    <w:abstractNumId w:val="14"/>
  </w:num>
  <w:num w:numId="18">
    <w:abstractNumId w:val="10"/>
  </w:num>
  <w:num w:numId="19">
    <w:abstractNumId w:val="3"/>
  </w:num>
  <w:num w:numId="20">
    <w:abstractNumId w:val="31"/>
  </w:num>
  <w:num w:numId="21">
    <w:abstractNumId w:val="25"/>
  </w:num>
  <w:num w:numId="22">
    <w:abstractNumId w:val="21"/>
  </w:num>
  <w:num w:numId="23">
    <w:abstractNumId w:val="5"/>
  </w:num>
  <w:num w:numId="24">
    <w:abstractNumId w:val="2"/>
  </w:num>
  <w:num w:numId="25">
    <w:abstractNumId w:val="16"/>
  </w:num>
  <w:num w:numId="26">
    <w:abstractNumId w:val="8"/>
  </w:num>
  <w:num w:numId="27">
    <w:abstractNumId w:val="0"/>
  </w:num>
  <w:num w:numId="28">
    <w:abstractNumId w:val="32"/>
  </w:num>
  <w:num w:numId="29">
    <w:abstractNumId w:val="37"/>
  </w:num>
  <w:num w:numId="30">
    <w:abstractNumId w:val="15"/>
  </w:num>
  <w:num w:numId="31">
    <w:abstractNumId w:val="26"/>
  </w:num>
  <w:num w:numId="32">
    <w:abstractNumId w:val="24"/>
  </w:num>
  <w:num w:numId="33">
    <w:abstractNumId w:val="36"/>
  </w:num>
  <w:num w:numId="34">
    <w:abstractNumId w:val="1"/>
  </w:num>
  <w:num w:numId="35">
    <w:abstractNumId w:val="7"/>
  </w:num>
  <w:num w:numId="36">
    <w:abstractNumId w:val="17"/>
  </w:num>
  <w:num w:numId="37">
    <w:abstractNumId w:val="20"/>
  </w:num>
  <w:num w:numId="38">
    <w:abstractNumId w:val="19"/>
  </w:num>
  <w:num w:numId="39">
    <w:abstractNumId w:val="4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trackRevisions/>
  <w:defaultTabStop w:val="720"/>
  <w:evenAndOddHeaders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7B6"/>
    <w:rsid w:val="00000E37"/>
    <w:rsid w:val="00005DE8"/>
    <w:rsid w:val="000117C0"/>
    <w:rsid w:val="00015457"/>
    <w:rsid w:val="0001748C"/>
    <w:rsid w:val="00022F9C"/>
    <w:rsid w:val="000231A2"/>
    <w:rsid w:val="00023BBF"/>
    <w:rsid w:val="00023C18"/>
    <w:rsid w:val="00030BA2"/>
    <w:rsid w:val="00030ECE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15EF"/>
    <w:rsid w:val="00091820"/>
    <w:rsid w:val="0009211C"/>
    <w:rsid w:val="00093E89"/>
    <w:rsid w:val="00093EDB"/>
    <w:rsid w:val="00095491"/>
    <w:rsid w:val="000A2DF3"/>
    <w:rsid w:val="000B0E20"/>
    <w:rsid w:val="000B5DF1"/>
    <w:rsid w:val="000B5FDD"/>
    <w:rsid w:val="000B6DD4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D79A8"/>
    <w:rsid w:val="000E078C"/>
    <w:rsid w:val="000E10CE"/>
    <w:rsid w:val="000E21BD"/>
    <w:rsid w:val="000E6318"/>
    <w:rsid w:val="000F0771"/>
    <w:rsid w:val="00103D7C"/>
    <w:rsid w:val="00113F9A"/>
    <w:rsid w:val="00114749"/>
    <w:rsid w:val="0011590D"/>
    <w:rsid w:val="00120B24"/>
    <w:rsid w:val="00122C34"/>
    <w:rsid w:val="00122E7C"/>
    <w:rsid w:val="00135A83"/>
    <w:rsid w:val="00141D78"/>
    <w:rsid w:val="0014650E"/>
    <w:rsid w:val="0014679F"/>
    <w:rsid w:val="00151ACD"/>
    <w:rsid w:val="001529B2"/>
    <w:rsid w:val="00153DD7"/>
    <w:rsid w:val="00156559"/>
    <w:rsid w:val="001608CA"/>
    <w:rsid w:val="001619AE"/>
    <w:rsid w:val="00161C97"/>
    <w:rsid w:val="00164012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4FEE"/>
    <w:rsid w:val="001B7158"/>
    <w:rsid w:val="001B7E67"/>
    <w:rsid w:val="001C07B5"/>
    <w:rsid w:val="001C2CEF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7E0F"/>
    <w:rsid w:val="00215D4A"/>
    <w:rsid w:val="00216BA1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38A3"/>
    <w:rsid w:val="00246C90"/>
    <w:rsid w:val="00251063"/>
    <w:rsid w:val="0025474B"/>
    <w:rsid w:val="00260990"/>
    <w:rsid w:val="0026284C"/>
    <w:rsid w:val="00264C6D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C4821"/>
    <w:rsid w:val="002C620F"/>
    <w:rsid w:val="002E316C"/>
    <w:rsid w:val="002E6DCD"/>
    <w:rsid w:val="002F5B03"/>
    <w:rsid w:val="002F7630"/>
    <w:rsid w:val="00304DF7"/>
    <w:rsid w:val="00307588"/>
    <w:rsid w:val="0031243C"/>
    <w:rsid w:val="00321C4F"/>
    <w:rsid w:val="0032347D"/>
    <w:rsid w:val="00325F4F"/>
    <w:rsid w:val="0033317F"/>
    <w:rsid w:val="00333DE8"/>
    <w:rsid w:val="003360AF"/>
    <w:rsid w:val="00336B69"/>
    <w:rsid w:val="003370FD"/>
    <w:rsid w:val="00337E1B"/>
    <w:rsid w:val="003400EF"/>
    <w:rsid w:val="00345DB8"/>
    <w:rsid w:val="003460C9"/>
    <w:rsid w:val="00352B42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4D9C"/>
    <w:rsid w:val="00386530"/>
    <w:rsid w:val="00386D87"/>
    <w:rsid w:val="00391A8B"/>
    <w:rsid w:val="00391AF6"/>
    <w:rsid w:val="003947BB"/>
    <w:rsid w:val="00395B7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3216"/>
    <w:rsid w:val="003D380E"/>
    <w:rsid w:val="003D6013"/>
    <w:rsid w:val="003D6608"/>
    <w:rsid w:val="003D7B1A"/>
    <w:rsid w:val="003E006F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147A"/>
    <w:rsid w:val="0040538E"/>
    <w:rsid w:val="0041449A"/>
    <w:rsid w:val="0041478E"/>
    <w:rsid w:val="00415E9E"/>
    <w:rsid w:val="00420906"/>
    <w:rsid w:val="00424168"/>
    <w:rsid w:val="00425498"/>
    <w:rsid w:val="00426E3F"/>
    <w:rsid w:val="004278DD"/>
    <w:rsid w:val="00436896"/>
    <w:rsid w:val="00442F90"/>
    <w:rsid w:val="00443042"/>
    <w:rsid w:val="00443775"/>
    <w:rsid w:val="0044583D"/>
    <w:rsid w:val="00445BB5"/>
    <w:rsid w:val="00447002"/>
    <w:rsid w:val="00450933"/>
    <w:rsid w:val="00450E96"/>
    <w:rsid w:val="004512A0"/>
    <w:rsid w:val="00453CC0"/>
    <w:rsid w:val="00456F4B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4253"/>
    <w:rsid w:val="00486DD7"/>
    <w:rsid w:val="0049058E"/>
    <w:rsid w:val="00490604"/>
    <w:rsid w:val="00491D7F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3C1"/>
    <w:rsid w:val="004D695E"/>
    <w:rsid w:val="004E0BA7"/>
    <w:rsid w:val="004E0EE4"/>
    <w:rsid w:val="004E24C5"/>
    <w:rsid w:val="004E4231"/>
    <w:rsid w:val="004E5B0A"/>
    <w:rsid w:val="004E6978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397"/>
    <w:rsid w:val="005736B9"/>
    <w:rsid w:val="00580735"/>
    <w:rsid w:val="005827F4"/>
    <w:rsid w:val="0058292C"/>
    <w:rsid w:val="00583901"/>
    <w:rsid w:val="0058715B"/>
    <w:rsid w:val="00587768"/>
    <w:rsid w:val="00595329"/>
    <w:rsid w:val="005976A8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672A"/>
    <w:rsid w:val="00606FA3"/>
    <w:rsid w:val="006078D3"/>
    <w:rsid w:val="006110FF"/>
    <w:rsid w:val="0061128A"/>
    <w:rsid w:val="00614FD6"/>
    <w:rsid w:val="006151CC"/>
    <w:rsid w:val="00616B12"/>
    <w:rsid w:val="0061711C"/>
    <w:rsid w:val="00617AA2"/>
    <w:rsid w:val="00617FE3"/>
    <w:rsid w:val="00620055"/>
    <w:rsid w:val="00621835"/>
    <w:rsid w:val="006252C3"/>
    <w:rsid w:val="00625718"/>
    <w:rsid w:val="006263FC"/>
    <w:rsid w:val="0062750F"/>
    <w:rsid w:val="00632CDE"/>
    <w:rsid w:val="00637419"/>
    <w:rsid w:val="006402B0"/>
    <w:rsid w:val="00640AFA"/>
    <w:rsid w:val="006429C1"/>
    <w:rsid w:val="0064350C"/>
    <w:rsid w:val="00644520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305E"/>
    <w:rsid w:val="006764D7"/>
    <w:rsid w:val="006774BD"/>
    <w:rsid w:val="00681166"/>
    <w:rsid w:val="006823F0"/>
    <w:rsid w:val="00683549"/>
    <w:rsid w:val="00684419"/>
    <w:rsid w:val="006876B2"/>
    <w:rsid w:val="006876DE"/>
    <w:rsid w:val="006937E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454"/>
    <w:rsid w:val="006F0951"/>
    <w:rsid w:val="006F0A82"/>
    <w:rsid w:val="006F4303"/>
    <w:rsid w:val="006F4C4A"/>
    <w:rsid w:val="006F7B91"/>
    <w:rsid w:val="00702EF4"/>
    <w:rsid w:val="00704916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25CA"/>
    <w:rsid w:val="007636C3"/>
    <w:rsid w:val="00764D0E"/>
    <w:rsid w:val="00766EF7"/>
    <w:rsid w:val="007672EA"/>
    <w:rsid w:val="00772AED"/>
    <w:rsid w:val="00774668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636"/>
    <w:rsid w:val="007C0A30"/>
    <w:rsid w:val="007C5019"/>
    <w:rsid w:val="007C6B9E"/>
    <w:rsid w:val="007D00A8"/>
    <w:rsid w:val="007D1F72"/>
    <w:rsid w:val="007D2A83"/>
    <w:rsid w:val="007D408A"/>
    <w:rsid w:val="007D748C"/>
    <w:rsid w:val="007D7CAB"/>
    <w:rsid w:val="007E0C0C"/>
    <w:rsid w:val="007E4270"/>
    <w:rsid w:val="007F18C3"/>
    <w:rsid w:val="007F3F84"/>
    <w:rsid w:val="007F5C80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46355"/>
    <w:rsid w:val="00850AA7"/>
    <w:rsid w:val="008626EB"/>
    <w:rsid w:val="008631A0"/>
    <w:rsid w:val="008675A9"/>
    <w:rsid w:val="0087025E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CD8"/>
    <w:rsid w:val="009209B1"/>
    <w:rsid w:val="009246D5"/>
    <w:rsid w:val="00925D4D"/>
    <w:rsid w:val="00930606"/>
    <w:rsid w:val="00935573"/>
    <w:rsid w:val="00936CE5"/>
    <w:rsid w:val="00950E3F"/>
    <w:rsid w:val="00951F85"/>
    <w:rsid w:val="00953FCC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2DD1"/>
    <w:rsid w:val="009A33E7"/>
    <w:rsid w:val="009A4938"/>
    <w:rsid w:val="009B0F7C"/>
    <w:rsid w:val="009B395D"/>
    <w:rsid w:val="009B5B97"/>
    <w:rsid w:val="009C13B9"/>
    <w:rsid w:val="009C2EEF"/>
    <w:rsid w:val="009C4213"/>
    <w:rsid w:val="009C5146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25681"/>
    <w:rsid w:val="00A265E0"/>
    <w:rsid w:val="00A320F4"/>
    <w:rsid w:val="00A322DD"/>
    <w:rsid w:val="00A3373E"/>
    <w:rsid w:val="00A33D1E"/>
    <w:rsid w:val="00A33DA3"/>
    <w:rsid w:val="00A342AA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4A23"/>
    <w:rsid w:val="00A6542A"/>
    <w:rsid w:val="00A66B08"/>
    <w:rsid w:val="00A67467"/>
    <w:rsid w:val="00A7034A"/>
    <w:rsid w:val="00A70618"/>
    <w:rsid w:val="00A71F23"/>
    <w:rsid w:val="00A746AA"/>
    <w:rsid w:val="00A75981"/>
    <w:rsid w:val="00A806A3"/>
    <w:rsid w:val="00A842FA"/>
    <w:rsid w:val="00A85817"/>
    <w:rsid w:val="00A8690C"/>
    <w:rsid w:val="00A86CD6"/>
    <w:rsid w:val="00A86DD2"/>
    <w:rsid w:val="00A90267"/>
    <w:rsid w:val="00A9106C"/>
    <w:rsid w:val="00A92C90"/>
    <w:rsid w:val="00A94499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B00FFC"/>
    <w:rsid w:val="00B04182"/>
    <w:rsid w:val="00B071C2"/>
    <w:rsid w:val="00B1069C"/>
    <w:rsid w:val="00B10B49"/>
    <w:rsid w:val="00B11094"/>
    <w:rsid w:val="00B11C0B"/>
    <w:rsid w:val="00B15770"/>
    <w:rsid w:val="00B15D14"/>
    <w:rsid w:val="00B17C46"/>
    <w:rsid w:val="00B24063"/>
    <w:rsid w:val="00B26D8A"/>
    <w:rsid w:val="00B3110E"/>
    <w:rsid w:val="00B32B12"/>
    <w:rsid w:val="00B33F78"/>
    <w:rsid w:val="00B36159"/>
    <w:rsid w:val="00B4632B"/>
    <w:rsid w:val="00B4669D"/>
    <w:rsid w:val="00B562EB"/>
    <w:rsid w:val="00B57ADF"/>
    <w:rsid w:val="00B60076"/>
    <w:rsid w:val="00B6174C"/>
    <w:rsid w:val="00B6184F"/>
    <w:rsid w:val="00B619AD"/>
    <w:rsid w:val="00B627FA"/>
    <w:rsid w:val="00B638A2"/>
    <w:rsid w:val="00B6661C"/>
    <w:rsid w:val="00B6799F"/>
    <w:rsid w:val="00B7060D"/>
    <w:rsid w:val="00B70F10"/>
    <w:rsid w:val="00B76FCC"/>
    <w:rsid w:val="00B8018D"/>
    <w:rsid w:val="00B80A7C"/>
    <w:rsid w:val="00B834C3"/>
    <w:rsid w:val="00B870F5"/>
    <w:rsid w:val="00B8716D"/>
    <w:rsid w:val="00B91C85"/>
    <w:rsid w:val="00B94888"/>
    <w:rsid w:val="00B95564"/>
    <w:rsid w:val="00B97707"/>
    <w:rsid w:val="00BB24D2"/>
    <w:rsid w:val="00BB50C2"/>
    <w:rsid w:val="00BC02A8"/>
    <w:rsid w:val="00BC0E4E"/>
    <w:rsid w:val="00BC3873"/>
    <w:rsid w:val="00BC40D0"/>
    <w:rsid w:val="00BC5366"/>
    <w:rsid w:val="00BC6977"/>
    <w:rsid w:val="00BD1BDA"/>
    <w:rsid w:val="00BE0F3D"/>
    <w:rsid w:val="00BE30D5"/>
    <w:rsid w:val="00BF0FB6"/>
    <w:rsid w:val="00BF2C73"/>
    <w:rsid w:val="00BF3FE6"/>
    <w:rsid w:val="00BF67AD"/>
    <w:rsid w:val="00C00277"/>
    <w:rsid w:val="00C01DE3"/>
    <w:rsid w:val="00C03999"/>
    <w:rsid w:val="00C046E4"/>
    <w:rsid w:val="00C11937"/>
    <w:rsid w:val="00C15D25"/>
    <w:rsid w:val="00C179A9"/>
    <w:rsid w:val="00C20596"/>
    <w:rsid w:val="00C23A47"/>
    <w:rsid w:val="00C260CC"/>
    <w:rsid w:val="00C2736E"/>
    <w:rsid w:val="00C3080F"/>
    <w:rsid w:val="00C326EB"/>
    <w:rsid w:val="00C33817"/>
    <w:rsid w:val="00C33A3D"/>
    <w:rsid w:val="00C33BDF"/>
    <w:rsid w:val="00C3539E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71E5"/>
    <w:rsid w:val="00C67560"/>
    <w:rsid w:val="00C6770E"/>
    <w:rsid w:val="00C716C0"/>
    <w:rsid w:val="00C71E36"/>
    <w:rsid w:val="00C75EAC"/>
    <w:rsid w:val="00C82556"/>
    <w:rsid w:val="00C876C2"/>
    <w:rsid w:val="00C93CC3"/>
    <w:rsid w:val="00CA0D09"/>
    <w:rsid w:val="00CA0D7B"/>
    <w:rsid w:val="00CA1A99"/>
    <w:rsid w:val="00CA64BD"/>
    <w:rsid w:val="00CA66E9"/>
    <w:rsid w:val="00CA6748"/>
    <w:rsid w:val="00CC27C2"/>
    <w:rsid w:val="00CC37C2"/>
    <w:rsid w:val="00CC3A37"/>
    <w:rsid w:val="00CC43FD"/>
    <w:rsid w:val="00CC573F"/>
    <w:rsid w:val="00CC6482"/>
    <w:rsid w:val="00CD40F6"/>
    <w:rsid w:val="00CD7561"/>
    <w:rsid w:val="00CE3653"/>
    <w:rsid w:val="00CE3681"/>
    <w:rsid w:val="00CE38DE"/>
    <w:rsid w:val="00CF2726"/>
    <w:rsid w:val="00CF27EB"/>
    <w:rsid w:val="00CF49A9"/>
    <w:rsid w:val="00CF4AC5"/>
    <w:rsid w:val="00CF6316"/>
    <w:rsid w:val="00D015BB"/>
    <w:rsid w:val="00D031CC"/>
    <w:rsid w:val="00D0386A"/>
    <w:rsid w:val="00D10229"/>
    <w:rsid w:val="00D11C13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71F"/>
    <w:rsid w:val="00D579D9"/>
    <w:rsid w:val="00D625A7"/>
    <w:rsid w:val="00D64257"/>
    <w:rsid w:val="00D731B3"/>
    <w:rsid w:val="00D770BF"/>
    <w:rsid w:val="00D835CF"/>
    <w:rsid w:val="00D861F3"/>
    <w:rsid w:val="00D86F05"/>
    <w:rsid w:val="00D90A11"/>
    <w:rsid w:val="00D9107E"/>
    <w:rsid w:val="00D91F66"/>
    <w:rsid w:val="00D92853"/>
    <w:rsid w:val="00D9571A"/>
    <w:rsid w:val="00D96B11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580E"/>
    <w:rsid w:val="00DD64C0"/>
    <w:rsid w:val="00DE04C7"/>
    <w:rsid w:val="00DE3D05"/>
    <w:rsid w:val="00DF4351"/>
    <w:rsid w:val="00DF6BA4"/>
    <w:rsid w:val="00DF7E17"/>
    <w:rsid w:val="00E01498"/>
    <w:rsid w:val="00E021C6"/>
    <w:rsid w:val="00E076C1"/>
    <w:rsid w:val="00E07ECA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52C8"/>
    <w:rsid w:val="00E461A5"/>
    <w:rsid w:val="00E475EC"/>
    <w:rsid w:val="00E5151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72A88"/>
    <w:rsid w:val="00E81BA1"/>
    <w:rsid w:val="00E83A17"/>
    <w:rsid w:val="00E84AF2"/>
    <w:rsid w:val="00E85405"/>
    <w:rsid w:val="00E86F31"/>
    <w:rsid w:val="00E87540"/>
    <w:rsid w:val="00E93539"/>
    <w:rsid w:val="00E93E01"/>
    <w:rsid w:val="00E96607"/>
    <w:rsid w:val="00E96714"/>
    <w:rsid w:val="00E9693B"/>
    <w:rsid w:val="00E97023"/>
    <w:rsid w:val="00E970A7"/>
    <w:rsid w:val="00EA219F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238B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6014"/>
    <w:rsid w:val="00F36026"/>
    <w:rsid w:val="00F37B77"/>
    <w:rsid w:val="00F40F48"/>
    <w:rsid w:val="00F41858"/>
    <w:rsid w:val="00F41B50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E0C72"/>
    <w:rsid w:val="00FE3C15"/>
    <w:rsid w:val="00FE3C30"/>
    <w:rsid w:val="00FF19CE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character" w:customStyle="1" w:styleId="11">
    <w:name w:val="Неразрешенное упоминание1"/>
    <w:basedOn w:val="a0"/>
    <w:uiPriority w:val="99"/>
    <w:semiHidden/>
    <w:unhideWhenUsed/>
    <w:rsid w:val="000D7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actions/2023-peni-ischezayut-v-polnoch/" TargetMode="Externa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B81A81-3A8C-4168-A067-304CEB92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User</cp:lastModifiedBy>
  <cp:revision>7</cp:revision>
  <cp:lastPrinted>2023-05-23T12:40:00Z</cp:lastPrinted>
  <dcterms:created xsi:type="dcterms:W3CDTF">2024-01-22T10:35:00Z</dcterms:created>
  <dcterms:modified xsi:type="dcterms:W3CDTF">2024-01-23T12:57:00Z</dcterms:modified>
</cp:coreProperties>
</file>